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630" w:rsidRDefault="00945630"/>
    <w:p w:rsidR="00945630" w:rsidRDefault="00945630">
      <w:r>
        <w:rPr>
          <w:noProof/>
          <w:lang w:eastAsia="uk-UA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admim\Desktop\документи сайт\2020-06-30 6\статут ти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m\Desktop\документи сайт\2020-06-30 6\статут тит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BB" w:rsidRDefault="005316BB" w:rsidP="00945630">
      <w:pPr>
        <w:ind w:firstLine="708"/>
      </w:pPr>
    </w:p>
    <w:p w:rsidR="00945630" w:rsidRDefault="00945630" w:rsidP="00945630">
      <w:pPr>
        <w:ind w:firstLine="708"/>
      </w:pPr>
    </w:p>
    <w:p w:rsidR="00945630" w:rsidRDefault="00945630" w:rsidP="00945630">
      <w:pPr>
        <w:ind w:left="-142" w:firstLine="142"/>
      </w:pPr>
      <w:r>
        <w:rPr>
          <w:noProof/>
          <w:lang w:eastAsia="uk-UA"/>
        </w:rPr>
        <w:lastRenderedPageBreak/>
        <w:drawing>
          <wp:inline distT="0" distB="0" distL="0" distR="0">
            <wp:extent cx="6960316" cy="8609610"/>
            <wp:effectExtent l="19050" t="0" r="0" b="0"/>
            <wp:docPr id="2" name="Рисунок 2" descr="C:\Users\admim\Desktop\документи сайт\2020-06-30 6\статут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m\Desktop\документи сайт\2020-06-30 6\статут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233" cy="861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30" w:rsidRDefault="00945630" w:rsidP="00945630">
      <w:pPr>
        <w:tabs>
          <w:tab w:val="left" w:pos="2861"/>
        </w:tabs>
      </w:pPr>
      <w:r>
        <w:tab/>
      </w:r>
    </w:p>
    <w:p w:rsidR="00945630" w:rsidRDefault="00945630" w:rsidP="00945630">
      <w:pPr>
        <w:tabs>
          <w:tab w:val="left" w:pos="286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660515" cy="9162354"/>
            <wp:effectExtent l="19050" t="0" r="6985" b="0"/>
            <wp:docPr id="3" name="Рисунок 3" descr="C:\Users\admim\Desktop\документи сайт\2020-06-30 6\статут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m\Desktop\документи сайт\2020-06-30 6\статут2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945630" w:rsidP="00945630">
      <w:pPr>
        <w:tabs>
          <w:tab w:val="left" w:pos="286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844887" cy="8787740"/>
            <wp:effectExtent l="19050" t="0" r="0" b="0"/>
            <wp:docPr id="7" name="Рисунок 7" descr="C:\Users\admim\Desktop\документи сайт\2020-06-30 6\статут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m\Desktop\документи сайт\2020-06-30 6\статут 3 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887" cy="87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630" w:rsidRDefault="00BD498D" w:rsidP="00BD498D">
      <w:pPr>
        <w:tabs>
          <w:tab w:val="left" w:pos="3871"/>
        </w:tabs>
      </w:pPr>
      <w:r>
        <w:tab/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75516" cy="9425647"/>
            <wp:effectExtent l="19050" t="0" r="0" b="0"/>
            <wp:docPr id="11" name="Рисунок 11" descr="C:\Users\admim\Desktop\документи сайт\2020-06-30 6\статут 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m\Desktop\документи сайт\2020-06-30 6\статут 4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762" cy="942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660515" cy="9162354"/>
            <wp:effectExtent l="19050" t="0" r="6985" b="0"/>
            <wp:docPr id="18" name="Рисунок 18" descr="C:\Users\admim\Desktop\документи сайт\2020-06-30 6\статут 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m\Desktop\документи сайт\2020-06-30 6\статут 5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7023208" cy="9161333"/>
            <wp:effectExtent l="19050" t="0" r="6242" b="0"/>
            <wp:docPr id="19" name="Рисунок 19" descr="C:\Users\admim\Desktop\документи сайт\2020-06-30 6\статут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m\Desktop\документи сайт\2020-06-30 6\статут 6 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990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98822" cy="9404360"/>
            <wp:effectExtent l="19050" t="0" r="0" b="0"/>
            <wp:docPr id="20" name="Рисунок 20" descr="C:\Users\admim\Desktop\документи сайт\2020-06-30 6\статут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m\Desktop\документи сайт\2020-06-30 6\статут 7 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69" cy="940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 w:rsidRPr="00BD498D">
        <w:lastRenderedPageBreak/>
        <w:drawing>
          <wp:inline distT="0" distB="0" distL="0" distR="0">
            <wp:extent cx="6975516" cy="9155875"/>
            <wp:effectExtent l="19050" t="0" r="0" b="0"/>
            <wp:docPr id="22" name="Рисунок 21" descr="C:\Users\admim\Desktop\документи сайт\2020-06-30 6\статут 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m\Desktop\документи сайт\2020-06-30 6\статут 8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452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28015" cy="9161333"/>
            <wp:effectExtent l="19050" t="0" r="6185" b="0"/>
            <wp:docPr id="24" name="Рисунок 22" descr="C:\Users\admim\Desktop\документи сайт\2020-06-30 6\статут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m\Desktop\документи сайт\2020-06-30 6\статут 9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787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7054437" cy="9215252"/>
            <wp:effectExtent l="19050" t="0" r="0" b="0"/>
            <wp:docPr id="25" name="Рисунок 23" descr="C:\Users\admim\Desktop\документи сайт\2020-06-30 6\стстут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m\Desktop\документи сайт\2020-06-30 6\стстут 10 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429" cy="922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51765" cy="9161333"/>
            <wp:effectExtent l="19050" t="0" r="1485" b="0"/>
            <wp:docPr id="27" name="Рисунок 24" descr="C:\Users\admim\Desktop\документи сайт\2020-06-30 6\статут 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m\Desktop\документи сайт\2020-06-30 6\статут 11 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40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23887" cy="9429008"/>
            <wp:effectExtent l="19050" t="0" r="0" b="0"/>
            <wp:docPr id="28" name="Рисунок 25" descr="C:\Users\admim\Desktop\документи сайт\2020-06-30 6\статут 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m\Desktop\документи сайт\2020-06-30 6\статут 12 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787" cy="943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51765" cy="9161333"/>
            <wp:effectExtent l="19050" t="0" r="1485" b="0"/>
            <wp:docPr id="29" name="Рисунок 26" descr="C:\Users\admim\Desktop\документи сайт\2020-06-30 6\статут 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m\Desktop\документи сайт\2020-06-30 6\статут 13 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40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75516" cy="9161333"/>
            <wp:effectExtent l="19050" t="0" r="0" b="0"/>
            <wp:docPr id="30" name="Рисунок 27" descr="C:\Users\admim\Desktop\документи сайт\2020-06-30 6\статут 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m\Desktop\документи сайт\2020-06-30 6\статут 14 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6293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BD498D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16139" cy="9161333"/>
            <wp:effectExtent l="19050" t="0" r="0" b="0"/>
            <wp:docPr id="31" name="Рисунок 28" descr="C:\Users\admim\Desktop\документи сайт\2020-06-30 6\статут 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m\Desktop\документи сайт\2020-06-30 6\статут 15 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910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623A64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963641" cy="9429008"/>
            <wp:effectExtent l="19050" t="0" r="8659" b="0"/>
            <wp:docPr id="32" name="Рисунок 29" descr="C:\Users\admim\Desktop\документи сайт\2020-06-30 6\статут 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m\Desktop\документи сайт\2020-06-30 6\статут 16 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417" cy="943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623A64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659773" cy="9429008"/>
            <wp:effectExtent l="19050" t="0" r="7727" b="0"/>
            <wp:docPr id="33" name="Рисунок 30" descr="C:\Users\admim\Desktop\документи сайт\2020-06-30 6\статут 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m\Desktop\документи сайт\2020-06-30 6\статут 17 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43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Default="00623A64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660515" cy="9162354"/>
            <wp:effectExtent l="19050" t="0" r="6985" b="0"/>
            <wp:docPr id="36" name="Рисунок 32" descr="C:\Users\admim\Desktop\документи сайт\2020-06-30 6\статут 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m\Desktop\документи сайт\2020-06-30 6\статут 18 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98D" w:rsidRPr="00BD498D" w:rsidRDefault="00623A64" w:rsidP="00BD498D">
      <w:pPr>
        <w:tabs>
          <w:tab w:val="left" w:pos="3871"/>
        </w:tabs>
      </w:pPr>
      <w:r>
        <w:rPr>
          <w:noProof/>
          <w:lang w:eastAsia="uk-UA"/>
        </w:rPr>
        <w:lastRenderedPageBreak/>
        <w:drawing>
          <wp:inline distT="0" distB="0" distL="0" distR="0">
            <wp:extent cx="6660515" cy="9162354"/>
            <wp:effectExtent l="19050" t="0" r="6985" b="0"/>
            <wp:docPr id="38" name="Рисунок 33" descr="C:\Users\admim\Desktop\документи сайт\2020-06-30 6\статут 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m\Desktop\документи сайт\2020-06-30 6\статут 19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916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498D" w:rsidRPr="00BD498D" w:rsidSect="00945630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A04" w:rsidRDefault="00B57A04" w:rsidP="00945630">
      <w:pPr>
        <w:spacing w:after="0" w:line="240" w:lineRule="auto"/>
      </w:pPr>
      <w:r>
        <w:separator/>
      </w:r>
    </w:p>
  </w:endnote>
  <w:endnote w:type="continuationSeparator" w:id="1">
    <w:p w:rsidR="00B57A04" w:rsidRDefault="00B57A04" w:rsidP="0094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A04" w:rsidRDefault="00B57A04" w:rsidP="00945630">
      <w:pPr>
        <w:spacing w:after="0" w:line="240" w:lineRule="auto"/>
      </w:pPr>
      <w:r>
        <w:separator/>
      </w:r>
    </w:p>
  </w:footnote>
  <w:footnote w:type="continuationSeparator" w:id="1">
    <w:p w:rsidR="00B57A04" w:rsidRDefault="00B57A04" w:rsidP="00945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630"/>
    <w:rsid w:val="005316BB"/>
    <w:rsid w:val="00623A64"/>
    <w:rsid w:val="00851CCC"/>
    <w:rsid w:val="00945630"/>
    <w:rsid w:val="00B57A04"/>
    <w:rsid w:val="00BD4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6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4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45630"/>
  </w:style>
  <w:style w:type="paragraph" w:styleId="a7">
    <w:name w:val="footer"/>
    <w:basedOn w:val="a"/>
    <w:link w:val="a8"/>
    <w:uiPriority w:val="99"/>
    <w:semiHidden/>
    <w:unhideWhenUsed/>
    <w:rsid w:val="009456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5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C4A2-C5BA-43DD-939D-6BA77A2E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29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m</dc:creator>
  <cp:lastModifiedBy>admim</cp:lastModifiedBy>
  <cp:revision>1</cp:revision>
  <dcterms:created xsi:type="dcterms:W3CDTF">2020-07-02T10:32:00Z</dcterms:created>
  <dcterms:modified xsi:type="dcterms:W3CDTF">2020-07-02T11:04:00Z</dcterms:modified>
</cp:coreProperties>
</file>